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5263F" w14:textId="77777777" w:rsidR="001F0524" w:rsidRPr="001F0524" w:rsidRDefault="001F0524" w:rsidP="001F052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t-EE"/>
        </w:rPr>
      </w:pPr>
      <w:r w:rsidRPr="001F0524">
        <w:rPr>
          <w:rFonts w:ascii="Times New Roman" w:eastAsia="Times New Roman" w:hAnsi="Times New Roman" w:cs="Times New Roman"/>
          <w:b/>
          <w:bCs/>
          <w:lang w:eastAsia="et-EE"/>
        </w:rPr>
        <w:t>SOTSIAALHOOLEKANDELISE ABI TAOTLUS</w:t>
      </w:r>
      <w:r w:rsidRPr="001F0524">
        <w:rPr>
          <w:rFonts w:ascii="Times New Roman" w:eastAsia="Times New Roman" w:hAnsi="Times New Roman" w:cs="Times New Roman"/>
          <w:lang w:eastAsia="et-EE"/>
        </w:rPr>
        <w:t> </w:t>
      </w:r>
    </w:p>
    <w:p w14:paraId="38E8EF71" w14:textId="2EB2950E" w:rsidR="001F0524" w:rsidRPr="00D27CF0" w:rsidRDefault="001F0524" w:rsidP="001F0524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et-EE"/>
        </w:rPr>
      </w:pPr>
    </w:p>
    <w:p w14:paraId="5B369080" w14:textId="77777777" w:rsidR="001F0524" w:rsidRPr="001F0524" w:rsidRDefault="001F0524" w:rsidP="001F052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t-EE"/>
        </w:rPr>
      </w:pPr>
      <w:r w:rsidRPr="001F0524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Taotleja andmed </w:t>
      </w:r>
      <w:r w:rsidRPr="001F0524">
        <w:rPr>
          <w:rFonts w:ascii="Times New Roman" w:eastAsia="Times New Roman" w:hAnsi="Times New Roman" w:cs="Times New Roman"/>
          <w:sz w:val="24"/>
          <w:szCs w:val="24"/>
          <w:lang w:eastAsia="et-EE"/>
        </w:rPr>
        <w:t>(inimene, kes vajab abi): </w:t>
      </w:r>
    </w:p>
    <w:tbl>
      <w:tblPr>
        <w:tblW w:w="919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8"/>
        <w:gridCol w:w="377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690"/>
      </w:tblGrid>
      <w:tr w:rsidR="001F0524" w:rsidRPr="001F0524" w14:paraId="7FA4C83B" w14:textId="77777777" w:rsidTr="00B01825">
        <w:trPr>
          <w:trHeight w:val="405"/>
        </w:trPr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525F28" w14:textId="77777777" w:rsidR="001F0524" w:rsidRPr="005640EB" w:rsidRDefault="001F0524" w:rsidP="001F05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t-EE"/>
              </w:rPr>
            </w:pPr>
            <w:r w:rsidRPr="005640EB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Ees- ja perekonnanimi: </w:t>
            </w:r>
          </w:p>
        </w:tc>
        <w:tc>
          <w:tcPr>
            <w:tcW w:w="5927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196783" w14:textId="77777777" w:rsidR="001F0524" w:rsidRPr="005640EB" w:rsidRDefault="001F0524" w:rsidP="001F05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t-EE"/>
              </w:rPr>
            </w:pPr>
            <w:r w:rsidRPr="005640EB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  </w:t>
            </w:r>
          </w:p>
        </w:tc>
      </w:tr>
      <w:tr w:rsidR="001F0524" w:rsidRPr="001F0524" w14:paraId="57042E5C" w14:textId="77777777" w:rsidTr="00B01825">
        <w:trPr>
          <w:trHeight w:val="360"/>
        </w:trPr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A26FC0" w14:textId="77777777" w:rsidR="001F0524" w:rsidRPr="005640EB" w:rsidRDefault="001F0524" w:rsidP="001F05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t-EE"/>
              </w:rPr>
            </w:pPr>
            <w:r w:rsidRPr="005640EB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Isikukood: </w:t>
            </w: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A5FD61" w14:textId="77777777" w:rsidR="001F0524" w:rsidRPr="005640EB" w:rsidRDefault="001F0524" w:rsidP="001F05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t-EE"/>
              </w:rPr>
            </w:pPr>
            <w:r w:rsidRPr="005640EB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F649FC" w14:textId="77777777" w:rsidR="001F0524" w:rsidRPr="005640EB" w:rsidRDefault="001F0524" w:rsidP="001F05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t-EE"/>
              </w:rPr>
            </w:pPr>
            <w:r w:rsidRPr="005640EB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80F090" w14:textId="77777777" w:rsidR="001F0524" w:rsidRPr="005640EB" w:rsidRDefault="001F0524" w:rsidP="001F05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t-EE"/>
              </w:rPr>
            </w:pPr>
            <w:r w:rsidRPr="005640EB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9977A4" w14:textId="77777777" w:rsidR="001F0524" w:rsidRPr="005640EB" w:rsidRDefault="001F0524" w:rsidP="001F05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t-EE"/>
              </w:rPr>
            </w:pPr>
            <w:r w:rsidRPr="005640EB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8F9251" w14:textId="77777777" w:rsidR="001F0524" w:rsidRPr="005640EB" w:rsidRDefault="001F0524" w:rsidP="001F05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t-EE"/>
              </w:rPr>
            </w:pPr>
            <w:r w:rsidRPr="005640EB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ECFFB3" w14:textId="77777777" w:rsidR="001F0524" w:rsidRPr="005640EB" w:rsidRDefault="001F0524" w:rsidP="001F05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t-EE"/>
              </w:rPr>
            </w:pPr>
            <w:r w:rsidRPr="005640EB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1A3A70" w14:textId="77777777" w:rsidR="001F0524" w:rsidRPr="005640EB" w:rsidRDefault="001F0524" w:rsidP="001F05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t-EE"/>
              </w:rPr>
            </w:pPr>
            <w:r w:rsidRPr="005640EB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40AE4F" w14:textId="77777777" w:rsidR="001F0524" w:rsidRPr="005640EB" w:rsidRDefault="001F0524" w:rsidP="001F05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t-EE"/>
              </w:rPr>
            </w:pPr>
            <w:r w:rsidRPr="005640EB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6BDB73" w14:textId="77777777" w:rsidR="001F0524" w:rsidRPr="005640EB" w:rsidRDefault="001F0524" w:rsidP="001F05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t-EE"/>
              </w:rPr>
            </w:pPr>
            <w:r w:rsidRPr="005640EB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CEA0F1" w14:textId="77777777" w:rsidR="001F0524" w:rsidRPr="005640EB" w:rsidRDefault="001F0524" w:rsidP="001F05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t-EE"/>
              </w:rPr>
            </w:pPr>
            <w:r w:rsidRPr="005640EB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013968" w14:textId="77777777" w:rsidR="001F0524" w:rsidRPr="005640EB" w:rsidRDefault="001F0524" w:rsidP="001F05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t-EE"/>
              </w:rPr>
            </w:pPr>
            <w:r w:rsidRPr="005640EB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</w:tr>
      <w:tr w:rsidR="001F0524" w:rsidRPr="001F0524" w14:paraId="03F24EF6" w14:textId="77777777" w:rsidTr="00200C39">
        <w:trPr>
          <w:trHeight w:val="455"/>
        </w:trPr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7368B2" w14:textId="77777777" w:rsidR="001F0524" w:rsidRPr="005640EB" w:rsidRDefault="001F0524" w:rsidP="001F05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t-EE"/>
              </w:rPr>
            </w:pPr>
            <w:r w:rsidRPr="005640EB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Postiaadress: </w:t>
            </w:r>
          </w:p>
        </w:tc>
        <w:tc>
          <w:tcPr>
            <w:tcW w:w="5927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84565F" w14:textId="77777777" w:rsidR="001F0524" w:rsidRPr="005640EB" w:rsidRDefault="001F0524" w:rsidP="001F05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t-EE"/>
              </w:rPr>
            </w:pPr>
            <w:r w:rsidRPr="005640EB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</w:tr>
    </w:tbl>
    <w:p w14:paraId="04B7716A" w14:textId="6EC46FCD" w:rsidR="001F0524" w:rsidRPr="00D27CF0" w:rsidRDefault="001F0524" w:rsidP="001F0524">
      <w:pPr>
        <w:spacing w:after="0" w:line="240" w:lineRule="auto"/>
        <w:textAlignment w:val="baseline"/>
        <w:rPr>
          <w:rFonts w:ascii="Segoe UI" w:eastAsia="Times New Roman" w:hAnsi="Segoe UI" w:cs="Segoe UI"/>
          <w:sz w:val="10"/>
          <w:szCs w:val="10"/>
          <w:lang w:eastAsia="et-EE"/>
        </w:rPr>
      </w:pPr>
    </w:p>
    <w:p w14:paraId="0C86A2C4" w14:textId="245CA295" w:rsidR="001F0524" w:rsidRPr="001F0524" w:rsidRDefault="001F0524" w:rsidP="001F052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t-EE"/>
        </w:rPr>
      </w:pPr>
      <w:r w:rsidRPr="001F05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  <w:t>Taotleja kontaktandmed </w:t>
      </w:r>
      <w:r w:rsidRPr="001F05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t-EE"/>
        </w:rPr>
        <w:t>(</w:t>
      </w:r>
      <w:r w:rsidR="00BF76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t-EE"/>
        </w:rPr>
        <w:t>k</w:t>
      </w:r>
      <w:r w:rsidRPr="001F05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t-EE"/>
        </w:rPr>
        <w:t>ui taotlejal on esindaja, võivad need lahtrid jääda tühjaks):</w:t>
      </w:r>
      <w:r w:rsidRPr="001F0524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 </w:t>
      </w:r>
    </w:p>
    <w:tbl>
      <w:tblPr>
        <w:tblW w:w="919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8"/>
        <w:gridCol w:w="5927"/>
      </w:tblGrid>
      <w:tr w:rsidR="001F0524" w:rsidRPr="001F0524" w14:paraId="109A8920" w14:textId="77777777" w:rsidTr="00B01825">
        <w:trPr>
          <w:trHeight w:val="420"/>
        </w:trPr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1EE69A" w14:textId="77777777" w:rsidR="001F0524" w:rsidRPr="005640EB" w:rsidRDefault="001F0524" w:rsidP="001F05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t-EE"/>
              </w:rPr>
            </w:pPr>
            <w:r w:rsidRPr="005640EB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Taotleja e-posti aadress: </w:t>
            </w:r>
          </w:p>
        </w:tc>
        <w:tc>
          <w:tcPr>
            <w:tcW w:w="59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816F60" w14:textId="77777777" w:rsidR="001F0524" w:rsidRPr="005640EB" w:rsidRDefault="001F0524" w:rsidP="001F05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t-EE"/>
              </w:rPr>
            </w:pPr>
            <w:r w:rsidRPr="005640EB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  </w:t>
            </w:r>
          </w:p>
        </w:tc>
      </w:tr>
      <w:tr w:rsidR="001F0524" w:rsidRPr="001F0524" w14:paraId="4F127055" w14:textId="77777777" w:rsidTr="00B01825">
        <w:trPr>
          <w:trHeight w:val="415"/>
        </w:trPr>
        <w:tc>
          <w:tcPr>
            <w:tcW w:w="3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8B3C89" w14:textId="77777777" w:rsidR="001F0524" w:rsidRPr="005640EB" w:rsidRDefault="001F0524" w:rsidP="001F05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t-EE"/>
              </w:rPr>
            </w:pPr>
            <w:r w:rsidRPr="005640EB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Taotleja telefon: 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9E182D" w14:textId="77777777" w:rsidR="001F0524" w:rsidRPr="005640EB" w:rsidRDefault="001F0524" w:rsidP="001F05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t-EE"/>
              </w:rPr>
            </w:pPr>
            <w:r w:rsidRPr="005640EB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  </w:t>
            </w:r>
          </w:p>
        </w:tc>
      </w:tr>
      <w:tr w:rsidR="001F0524" w:rsidRPr="001F0524" w14:paraId="08319EAD" w14:textId="77777777" w:rsidTr="00B01825">
        <w:trPr>
          <w:trHeight w:val="607"/>
        </w:trPr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6C3BA2" w14:textId="77777777" w:rsidR="001F0524" w:rsidRPr="005640EB" w:rsidRDefault="001F0524" w:rsidP="001F05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t-EE"/>
              </w:rPr>
            </w:pPr>
            <w:r w:rsidRPr="005640EB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Vajadusel kontaktisiku andmed (nimi, telefon, e-post) </w:t>
            </w:r>
          </w:p>
        </w:tc>
        <w:tc>
          <w:tcPr>
            <w:tcW w:w="59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3865A9" w14:textId="77777777" w:rsidR="001F0524" w:rsidRPr="005640EB" w:rsidRDefault="001F0524" w:rsidP="001F05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t-EE"/>
              </w:rPr>
            </w:pPr>
            <w:r w:rsidRPr="005640EB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  <w:p w14:paraId="4613FF30" w14:textId="7D97F04D" w:rsidR="001F0524" w:rsidRPr="005640EB" w:rsidRDefault="001F0524" w:rsidP="001F05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t-EE"/>
              </w:rPr>
            </w:pPr>
            <w:r w:rsidRPr="005640EB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</w:tr>
    </w:tbl>
    <w:p w14:paraId="27B2E1DC" w14:textId="48EAB23B" w:rsidR="001F0524" w:rsidRPr="00D27CF0" w:rsidRDefault="001F0524" w:rsidP="001F0524">
      <w:pPr>
        <w:spacing w:after="0" w:line="240" w:lineRule="auto"/>
        <w:textAlignment w:val="baseline"/>
        <w:rPr>
          <w:rFonts w:ascii="Segoe UI" w:eastAsia="Times New Roman" w:hAnsi="Segoe UI" w:cs="Segoe UI"/>
          <w:sz w:val="8"/>
          <w:szCs w:val="8"/>
          <w:lang w:eastAsia="et-EE"/>
        </w:rPr>
      </w:pPr>
    </w:p>
    <w:p w14:paraId="148F7763" w14:textId="77777777" w:rsidR="001F0524" w:rsidRPr="001F0524" w:rsidRDefault="001F0524" w:rsidP="001F052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t-EE"/>
        </w:rPr>
      </w:pPr>
      <w:r w:rsidRPr="001F0524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Seadusliku esindaja andmed:</w:t>
      </w:r>
      <w:r w:rsidRPr="001F0524">
        <w:rPr>
          <w:rFonts w:ascii="Times New Roman" w:eastAsia="Times New Roman" w:hAnsi="Times New Roman" w:cs="Times New Roman"/>
          <w:sz w:val="24"/>
          <w:szCs w:val="24"/>
          <w:lang w:eastAsia="et-EE"/>
        </w:rPr>
        <w:t> </w:t>
      </w:r>
    </w:p>
    <w:tbl>
      <w:tblPr>
        <w:tblW w:w="9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392"/>
        <w:gridCol w:w="540"/>
        <w:gridCol w:w="540"/>
        <w:gridCol w:w="540"/>
        <w:gridCol w:w="540"/>
        <w:gridCol w:w="540"/>
        <w:gridCol w:w="540"/>
        <w:gridCol w:w="540"/>
        <w:gridCol w:w="540"/>
        <w:gridCol w:w="660"/>
        <w:gridCol w:w="570"/>
      </w:tblGrid>
      <w:tr w:rsidR="001F0524" w:rsidRPr="001F0524" w14:paraId="19D1D5C6" w14:textId="77777777" w:rsidTr="00B01825">
        <w:tc>
          <w:tcPr>
            <w:tcW w:w="3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E3C8DC" w14:textId="77777777" w:rsidR="001F0524" w:rsidRPr="001F0524" w:rsidRDefault="001F0524" w:rsidP="001F05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F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eaduslik esindaja (märkida X) </w:t>
            </w:r>
          </w:p>
        </w:tc>
        <w:tc>
          <w:tcPr>
            <w:tcW w:w="53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9D8D17" w14:textId="77777777" w:rsidR="001F0524" w:rsidRPr="001F0524" w:rsidRDefault="001F0524" w:rsidP="001F05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F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estkostja kohtumääruse alusel 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A9E26" w14:textId="77777777" w:rsidR="001F0524" w:rsidRPr="001F0524" w:rsidRDefault="001F0524" w:rsidP="001F05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F052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</w:tr>
      <w:tr w:rsidR="001F0524" w:rsidRPr="001F0524" w14:paraId="0A5B0424" w14:textId="77777777" w:rsidTr="00B01825">
        <w:tc>
          <w:tcPr>
            <w:tcW w:w="3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02C8BA" w14:textId="77777777" w:rsidR="001F0524" w:rsidRPr="001F0524" w:rsidRDefault="001F0524" w:rsidP="001F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3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DB3919" w14:textId="77777777" w:rsidR="001F0524" w:rsidRPr="001F0524" w:rsidRDefault="001F0524" w:rsidP="001F05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F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volitatud esindaja 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2A5064" w14:textId="77777777" w:rsidR="001F0524" w:rsidRPr="001F0524" w:rsidRDefault="001F0524" w:rsidP="001F05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F052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</w:tr>
      <w:tr w:rsidR="001F0524" w:rsidRPr="001F0524" w14:paraId="5CBA0D70" w14:textId="77777777" w:rsidTr="00B01825">
        <w:trPr>
          <w:trHeight w:val="359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BA9DA3" w14:textId="1EAE7307" w:rsidR="00B01825" w:rsidRPr="001F0524" w:rsidRDefault="001F0524" w:rsidP="00B01825">
            <w:pPr>
              <w:spacing w:after="0" w:line="240" w:lineRule="auto"/>
              <w:ind w:right="-7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F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Juriidilise isiku nimi  </w:t>
            </w:r>
          </w:p>
        </w:tc>
        <w:tc>
          <w:tcPr>
            <w:tcW w:w="594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3E57C5" w14:textId="77777777" w:rsidR="001F0524" w:rsidRPr="001F0524" w:rsidRDefault="001F0524" w:rsidP="001F05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F052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</w:tr>
      <w:tr w:rsidR="001F0524" w:rsidRPr="001F0524" w14:paraId="69265D06" w14:textId="77777777" w:rsidTr="00200C39">
        <w:trPr>
          <w:trHeight w:val="407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A258AD" w14:textId="77777777" w:rsidR="001F0524" w:rsidRPr="001F0524" w:rsidRDefault="001F0524" w:rsidP="001F05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F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sindaja ees- ja perekonnanimi: </w:t>
            </w:r>
          </w:p>
        </w:tc>
        <w:tc>
          <w:tcPr>
            <w:tcW w:w="594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30E0A1" w14:textId="77777777" w:rsidR="001F0524" w:rsidRPr="001F0524" w:rsidRDefault="001F0524" w:rsidP="001F05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F052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</w:tr>
      <w:tr w:rsidR="001F0524" w:rsidRPr="001F0524" w14:paraId="3B4F9E62" w14:textId="77777777" w:rsidTr="00200C39">
        <w:trPr>
          <w:trHeight w:val="413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CB9587" w14:textId="77777777" w:rsidR="001F0524" w:rsidRPr="001F0524" w:rsidRDefault="001F0524" w:rsidP="001F05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F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sindaja isikukood: 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3460E4" w14:textId="77777777" w:rsidR="001F0524" w:rsidRPr="001F0524" w:rsidRDefault="001F0524" w:rsidP="001F0524">
            <w:pPr>
              <w:spacing w:after="0" w:line="240" w:lineRule="auto"/>
              <w:ind w:right="1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F052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75E69E" w14:textId="77777777" w:rsidR="001F0524" w:rsidRPr="001F0524" w:rsidRDefault="001F0524" w:rsidP="001F0524">
            <w:pPr>
              <w:spacing w:after="0" w:line="240" w:lineRule="auto"/>
              <w:ind w:right="1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F052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1D026F" w14:textId="77777777" w:rsidR="001F0524" w:rsidRPr="001F0524" w:rsidRDefault="001F0524" w:rsidP="001F0524">
            <w:pPr>
              <w:spacing w:after="0" w:line="240" w:lineRule="auto"/>
              <w:ind w:right="1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F052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F3174B" w14:textId="77777777" w:rsidR="001F0524" w:rsidRPr="001F0524" w:rsidRDefault="001F0524" w:rsidP="001F0524">
            <w:pPr>
              <w:spacing w:after="0" w:line="240" w:lineRule="auto"/>
              <w:ind w:right="1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F052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D17036" w14:textId="77777777" w:rsidR="001F0524" w:rsidRPr="001F0524" w:rsidRDefault="001F0524" w:rsidP="001F0524">
            <w:pPr>
              <w:spacing w:after="0" w:line="240" w:lineRule="auto"/>
              <w:ind w:right="1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F052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CAAAE7" w14:textId="77777777" w:rsidR="001F0524" w:rsidRPr="001F0524" w:rsidRDefault="001F0524" w:rsidP="001F0524">
            <w:pPr>
              <w:spacing w:after="0" w:line="240" w:lineRule="auto"/>
              <w:ind w:right="1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F052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0B06E2" w14:textId="77777777" w:rsidR="001F0524" w:rsidRPr="001F0524" w:rsidRDefault="001F0524" w:rsidP="001F0524">
            <w:pPr>
              <w:spacing w:after="0" w:line="240" w:lineRule="auto"/>
              <w:ind w:right="1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F052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13D0F7" w14:textId="77777777" w:rsidR="001F0524" w:rsidRPr="001F0524" w:rsidRDefault="001F0524" w:rsidP="001F0524">
            <w:pPr>
              <w:spacing w:after="0" w:line="240" w:lineRule="auto"/>
              <w:ind w:right="1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F052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445B6F" w14:textId="77777777" w:rsidR="001F0524" w:rsidRPr="001F0524" w:rsidRDefault="001F0524" w:rsidP="001F0524">
            <w:pPr>
              <w:spacing w:after="0" w:line="240" w:lineRule="auto"/>
              <w:ind w:right="1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F052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74AB03" w14:textId="77777777" w:rsidR="001F0524" w:rsidRPr="001F0524" w:rsidRDefault="001F0524" w:rsidP="001F0524">
            <w:pPr>
              <w:spacing w:after="0" w:line="240" w:lineRule="auto"/>
              <w:ind w:right="1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F052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D144F8" w14:textId="77777777" w:rsidR="001F0524" w:rsidRPr="001F0524" w:rsidRDefault="001F0524" w:rsidP="001F0524">
            <w:pPr>
              <w:spacing w:after="0" w:line="240" w:lineRule="auto"/>
              <w:ind w:right="1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F052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</w:tr>
      <w:tr w:rsidR="001F0524" w:rsidRPr="001F0524" w14:paraId="2FC4B620" w14:textId="77777777" w:rsidTr="00200C39">
        <w:trPr>
          <w:trHeight w:val="418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7BE998" w14:textId="2C01D9A0" w:rsidR="001F0524" w:rsidRPr="001F0524" w:rsidRDefault="001F0524" w:rsidP="001F05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F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sindaja e-post</w:t>
            </w:r>
            <w:r w:rsidR="00B0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, telefon</w:t>
            </w:r>
            <w:r w:rsidRPr="001F0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594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BD5DCF" w14:textId="77777777" w:rsidR="001F0524" w:rsidRPr="001F0524" w:rsidRDefault="001F0524" w:rsidP="001F05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F052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</w:tr>
    </w:tbl>
    <w:p w14:paraId="6DB800AC" w14:textId="27B6DB65" w:rsidR="001F0524" w:rsidRPr="00D27CF0" w:rsidRDefault="001F0524" w:rsidP="004C02E0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  <w:lang w:eastAsia="et-EE"/>
        </w:rPr>
      </w:pPr>
    </w:p>
    <w:p w14:paraId="46FEAE43" w14:textId="77777777" w:rsidR="001F0524" w:rsidRPr="00B4303A" w:rsidRDefault="001F0524" w:rsidP="001F052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6"/>
          <w:szCs w:val="16"/>
          <w:lang w:eastAsia="et-EE"/>
        </w:rPr>
      </w:pPr>
      <w:r w:rsidRPr="00B4303A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Palun mulle osutada sotsiaalabi</w:t>
      </w:r>
      <w:r w:rsidRPr="00B4303A">
        <w:rPr>
          <w:rFonts w:ascii="Times New Roman" w:eastAsia="Times New Roman" w:hAnsi="Times New Roman" w:cs="Times New Roman"/>
          <w:sz w:val="24"/>
          <w:szCs w:val="24"/>
          <w:lang w:eastAsia="et-EE"/>
        </w:rPr>
        <w:t>. </w:t>
      </w:r>
    </w:p>
    <w:p w14:paraId="337009D8" w14:textId="2D0B89CF" w:rsidR="001F0524" w:rsidRPr="00D27CF0" w:rsidRDefault="001F0524" w:rsidP="001F052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0"/>
          <w:szCs w:val="10"/>
          <w:lang w:eastAsia="et-EE"/>
        </w:rPr>
      </w:pPr>
    </w:p>
    <w:p w14:paraId="47B94F52" w14:textId="3B4522BB" w:rsidR="004C02E0" w:rsidRPr="004C02E0" w:rsidRDefault="001F0524" w:rsidP="00B4303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1F0524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Sotsiaalabi vajaduse põhjendus </w:t>
      </w:r>
      <w:r w:rsidRPr="001F0524">
        <w:rPr>
          <w:rFonts w:ascii="Times New Roman" w:eastAsia="Times New Roman" w:hAnsi="Times New Roman" w:cs="Times New Roman"/>
          <w:sz w:val="24"/>
          <w:szCs w:val="24"/>
          <w:lang w:eastAsia="et-EE"/>
        </w:rPr>
        <w:t>(palun kirjelda, millised takistused ja kuidas segavad igapäevast toimetulekut)</w:t>
      </w:r>
      <w:r w:rsidR="00200C3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</w:t>
      </w:r>
      <w:r w:rsidR="00200C39" w:rsidRPr="00200C39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vajadusel</w:t>
      </w:r>
      <w:r w:rsidR="00B4303A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 xml:space="preserve"> pangakonto nr,</w:t>
      </w:r>
      <w:r w:rsidR="00200C39" w:rsidRPr="00200C39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 xml:space="preserve"> pereliikmed, sissetulekud, eluasemekulud</w:t>
      </w:r>
      <w:r w:rsidR="007C6712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 xml:space="preserve"> jne.</w:t>
      </w:r>
      <w:r w:rsidR="00BF76AC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 xml:space="preserve"> </w:t>
      </w:r>
      <w:r w:rsidR="00C53E1E">
        <w:rPr>
          <w:rFonts w:ascii="Times New Roman" w:eastAsia="Times New Roman" w:hAnsi="Times New Roman" w:cs="Times New Roman"/>
          <w:sz w:val="24"/>
          <w:szCs w:val="24"/>
          <w:lang w:eastAsia="et-EE"/>
        </w:rPr>
        <w:t>..................</w:t>
      </w:r>
      <w:r w:rsidR="004C02E0" w:rsidRPr="004C02E0">
        <w:rPr>
          <w:rFonts w:ascii="Times New Roman" w:eastAsia="Times New Roman" w:hAnsi="Times New Roman" w:cs="Times New Roman"/>
          <w:sz w:val="24"/>
          <w:szCs w:val="24"/>
          <w:lang w:eastAsia="et-EE"/>
        </w:rPr>
        <w:t>…………………………………………………………………</w:t>
      </w:r>
      <w:r w:rsidR="00D27CF0">
        <w:rPr>
          <w:rFonts w:ascii="Times New Roman" w:eastAsia="Times New Roman" w:hAnsi="Times New Roman" w:cs="Times New Roman"/>
          <w:sz w:val="24"/>
          <w:szCs w:val="24"/>
          <w:lang w:eastAsia="et-EE"/>
        </w:rPr>
        <w:t>………</w:t>
      </w:r>
      <w:r w:rsidR="00C53E1E">
        <w:rPr>
          <w:rFonts w:ascii="Times New Roman" w:eastAsia="Times New Roman" w:hAnsi="Times New Roman" w:cs="Times New Roman"/>
          <w:sz w:val="24"/>
          <w:szCs w:val="24"/>
          <w:lang w:eastAsia="et-EE"/>
        </w:rPr>
        <w:t>....</w:t>
      </w:r>
      <w:r w:rsidR="004C02E0" w:rsidRPr="004C02E0">
        <w:rPr>
          <w:rFonts w:ascii="Times New Roman" w:eastAsia="Times New Roman" w:hAnsi="Times New Roman" w:cs="Times New Roman"/>
          <w:sz w:val="24"/>
          <w:szCs w:val="24"/>
          <w:lang w:eastAsia="et-EE"/>
        </w:rPr>
        <w:t>………………</w:t>
      </w:r>
      <w:r w:rsidR="00BF76AC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="004C02E0" w:rsidRPr="004C02E0">
        <w:rPr>
          <w:rFonts w:ascii="Times New Roman" w:eastAsia="Times New Roman" w:hAnsi="Times New Roman" w:cs="Times New Roman"/>
          <w:sz w:val="24"/>
          <w:szCs w:val="24"/>
          <w:lang w:eastAsia="et-EE"/>
        </w:rPr>
        <w:t>………………………………………………………………………</w:t>
      </w:r>
      <w:r w:rsidR="00D27CF0">
        <w:rPr>
          <w:rFonts w:ascii="Times New Roman" w:eastAsia="Times New Roman" w:hAnsi="Times New Roman" w:cs="Times New Roman"/>
          <w:sz w:val="24"/>
          <w:szCs w:val="24"/>
          <w:lang w:eastAsia="et-EE"/>
        </w:rPr>
        <w:t>…..</w:t>
      </w:r>
      <w:r w:rsidR="004C02E0" w:rsidRPr="004C02E0">
        <w:rPr>
          <w:rFonts w:ascii="Times New Roman" w:eastAsia="Times New Roman" w:hAnsi="Times New Roman" w:cs="Times New Roman"/>
          <w:sz w:val="24"/>
          <w:szCs w:val="24"/>
          <w:lang w:eastAsia="et-EE"/>
        </w:rPr>
        <w:t>………...</w:t>
      </w:r>
      <w:r w:rsidR="00B4303A">
        <w:rPr>
          <w:rFonts w:ascii="Times New Roman" w:eastAsia="Times New Roman" w:hAnsi="Times New Roman" w:cs="Times New Roman"/>
          <w:sz w:val="24"/>
          <w:szCs w:val="24"/>
          <w:lang w:eastAsia="et-EE"/>
        </w:rPr>
        <w:t>.....</w:t>
      </w:r>
      <w:r w:rsidR="00BF76AC">
        <w:rPr>
          <w:rFonts w:ascii="Times New Roman" w:eastAsia="Times New Roman" w:hAnsi="Times New Roman" w:cs="Times New Roman"/>
          <w:sz w:val="24"/>
          <w:szCs w:val="24"/>
          <w:lang w:eastAsia="et-EE"/>
        </w:rPr>
        <w:t>........................</w:t>
      </w:r>
    </w:p>
    <w:p w14:paraId="6827BB05" w14:textId="1C04C6AF" w:rsidR="004C02E0" w:rsidRPr="004C02E0" w:rsidRDefault="004C02E0" w:rsidP="00B4303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4C02E0">
        <w:rPr>
          <w:rFonts w:ascii="Times New Roman" w:eastAsia="Times New Roman" w:hAnsi="Times New Roman" w:cs="Times New Roman"/>
          <w:sz w:val="24"/>
          <w:szCs w:val="24"/>
          <w:lang w:eastAsia="et-EE"/>
        </w:rPr>
        <w:t>…………………………………………………………………………………………</w:t>
      </w:r>
      <w:r w:rsidR="00D27CF0">
        <w:rPr>
          <w:rFonts w:ascii="Times New Roman" w:eastAsia="Times New Roman" w:hAnsi="Times New Roman" w:cs="Times New Roman"/>
          <w:sz w:val="24"/>
          <w:szCs w:val="24"/>
          <w:lang w:eastAsia="et-EE"/>
        </w:rPr>
        <w:t>…..</w:t>
      </w:r>
      <w:r w:rsidRPr="004C02E0">
        <w:rPr>
          <w:rFonts w:ascii="Times New Roman" w:eastAsia="Times New Roman" w:hAnsi="Times New Roman" w:cs="Times New Roman"/>
          <w:sz w:val="24"/>
          <w:szCs w:val="24"/>
          <w:lang w:eastAsia="et-EE"/>
        </w:rPr>
        <w:t>………...</w:t>
      </w:r>
    </w:p>
    <w:p w14:paraId="7A45C2FA" w14:textId="6A06B93F" w:rsidR="004C02E0" w:rsidRDefault="004C02E0" w:rsidP="00B4303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………………………………………………………………………………………</w:t>
      </w:r>
      <w:r w:rsidR="00D27CF0">
        <w:rPr>
          <w:rFonts w:ascii="Times New Roman" w:eastAsia="Times New Roman" w:hAnsi="Times New Roman" w:cs="Times New Roman"/>
          <w:sz w:val="24"/>
          <w:szCs w:val="24"/>
          <w:lang w:eastAsia="et-EE"/>
        </w:rPr>
        <w:t>…..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…………...</w:t>
      </w:r>
    </w:p>
    <w:p w14:paraId="278E92E0" w14:textId="34C50607" w:rsidR="004C02E0" w:rsidRDefault="00905C4B" w:rsidP="00B4303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…………………………………………………………………………………</w:t>
      </w:r>
      <w:r w:rsidR="00D27CF0">
        <w:rPr>
          <w:rFonts w:ascii="Times New Roman" w:eastAsia="Times New Roman" w:hAnsi="Times New Roman" w:cs="Times New Roman"/>
          <w:sz w:val="24"/>
          <w:szCs w:val="24"/>
          <w:lang w:eastAsia="et-EE"/>
        </w:rPr>
        <w:t>…..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………………...</w:t>
      </w:r>
    </w:p>
    <w:p w14:paraId="559829C0" w14:textId="77777777" w:rsidR="00B01825" w:rsidRPr="004C02E0" w:rsidRDefault="00B01825" w:rsidP="00B4303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4C02E0">
        <w:rPr>
          <w:rFonts w:ascii="Times New Roman" w:eastAsia="Times New Roman" w:hAnsi="Times New Roman" w:cs="Times New Roman"/>
          <w:sz w:val="24"/>
          <w:szCs w:val="24"/>
          <w:lang w:eastAsia="et-EE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…..</w:t>
      </w:r>
      <w:r w:rsidRPr="004C02E0">
        <w:rPr>
          <w:rFonts w:ascii="Times New Roman" w:eastAsia="Times New Roman" w:hAnsi="Times New Roman" w:cs="Times New Roman"/>
          <w:sz w:val="24"/>
          <w:szCs w:val="24"/>
          <w:lang w:eastAsia="et-EE"/>
        </w:rPr>
        <w:t>………...</w:t>
      </w:r>
    </w:p>
    <w:p w14:paraId="49867EF8" w14:textId="77777777" w:rsidR="00B01825" w:rsidRDefault="00B01825" w:rsidP="00B4303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…………………………………………………………………………………………..…………...</w:t>
      </w:r>
    </w:p>
    <w:p w14:paraId="47C1D03A" w14:textId="77777777" w:rsidR="00B01825" w:rsidRDefault="00B01825" w:rsidP="00B4303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……………………………………………………………………………………..………………...</w:t>
      </w:r>
    </w:p>
    <w:p w14:paraId="70D2C70B" w14:textId="77777777" w:rsidR="00B01825" w:rsidRDefault="00B01825" w:rsidP="00B4303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…………………………………………………………………………………………..…………...</w:t>
      </w:r>
    </w:p>
    <w:p w14:paraId="780C3B6D" w14:textId="1B3D49D5" w:rsidR="00C53E1E" w:rsidRDefault="00B01825" w:rsidP="00B4303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……………………………………………………………………………………..………………</w:t>
      </w:r>
      <w:r w:rsidR="00BF76AC">
        <w:rPr>
          <w:rFonts w:ascii="Times New Roman" w:eastAsia="Times New Roman" w:hAnsi="Times New Roman" w:cs="Times New Roman"/>
          <w:sz w:val="24"/>
          <w:szCs w:val="24"/>
          <w:lang w:eastAsia="et-EE"/>
        </w:rPr>
        <w:t>...</w:t>
      </w:r>
    </w:p>
    <w:p w14:paraId="19462774" w14:textId="5B17418A" w:rsidR="00DA3CA9" w:rsidRDefault="00DA3CA9" w:rsidP="00B4303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……………………………………………………………………………………………………….</w:t>
      </w:r>
    </w:p>
    <w:p w14:paraId="263A3B74" w14:textId="77777777" w:rsidR="00DA3CA9" w:rsidRPr="00DA3CA9" w:rsidRDefault="00DA3CA9" w:rsidP="00B4303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et-EE"/>
        </w:rPr>
      </w:pPr>
    </w:p>
    <w:p w14:paraId="3CA9689D" w14:textId="447282AF" w:rsidR="001F0524" w:rsidRPr="001F0524" w:rsidRDefault="001F0524" w:rsidP="001F052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t-EE"/>
        </w:rPr>
      </w:pPr>
      <w:r w:rsidRPr="001F0524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Minule saadetavad dokumendid soovin saada </w:t>
      </w:r>
      <w:r w:rsidRPr="001F0524">
        <w:rPr>
          <w:rFonts w:ascii="Times New Roman" w:eastAsia="Times New Roman" w:hAnsi="Times New Roman" w:cs="Times New Roman"/>
          <w:sz w:val="24"/>
          <w:szCs w:val="24"/>
          <w:lang w:eastAsia="et-EE"/>
        </w:rPr>
        <w:t>(märgi loetelust üks valik): </w:t>
      </w:r>
    </w:p>
    <w:tbl>
      <w:tblPr>
        <w:tblW w:w="906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  <w:gridCol w:w="555"/>
      </w:tblGrid>
      <w:tr w:rsidR="001F0524" w:rsidRPr="001F0524" w14:paraId="235B562A" w14:textId="77777777" w:rsidTr="00D27CF0"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1F359D" w14:textId="77777777" w:rsidR="001F0524" w:rsidRPr="001F0524" w:rsidRDefault="001F0524" w:rsidP="001F05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F052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-postile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589510" w14:textId="77777777" w:rsidR="001F0524" w:rsidRPr="001F0524" w:rsidRDefault="001F0524" w:rsidP="001F05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F0524">
              <w:rPr>
                <w:rFonts w:ascii="Times New Roman" w:eastAsia="Times New Roman" w:hAnsi="Times New Roman" w:cs="Times New Roman"/>
                <w:sz w:val="19"/>
                <w:szCs w:val="19"/>
                <w:lang w:eastAsia="et-EE"/>
              </w:rPr>
              <w:t> </w:t>
            </w:r>
          </w:p>
        </w:tc>
      </w:tr>
      <w:tr w:rsidR="001F0524" w:rsidRPr="001F0524" w14:paraId="1A61BA7B" w14:textId="77777777" w:rsidTr="00D27CF0"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054A73" w14:textId="77777777" w:rsidR="001F0524" w:rsidRPr="001F0524" w:rsidRDefault="001F0524" w:rsidP="001F05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F052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ostiaadressile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05D24E" w14:textId="77777777" w:rsidR="001F0524" w:rsidRPr="001F0524" w:rsidRDefault="001F0524" w:rsidP="001F05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F0524">
              <w:rPr>
                <w:rFonts w:ascii="Times New Roman" w:eastAsia="Times New Roman" w:hAnsi="Times New Roman" w:cs="Times New Roman"/>
                <w:sz w:val="19"/>
                <w:szCs w:val="19"/>
                <w:lang w:eastAsia="et-EE"/>
              </w:rPr>
              <w:t> </w:t>
            </w:r>
          </w:p>
        </w:tc>
      </w:tr>
      <w:tr w:rsidR="001F0524" w:rsidRPr="001F0524" w14:paraId="18220F5E" w14:textId="77777777" w:rsidTr="00D27CF0"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3BB762" w14:textId="0B324278" w:rsidR="001F0524" w:rsidRPr="001F0524" w:rsidRDefault="00B4303A" w:rsidP="001F05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S</w:t>
            </w:r>
            <w:r w:rsidR="001F0524" w:rsidRPr="001F052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otsiaalhoolekande osakonnast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F6F502" w14:textId="77777777" w:rsidR="001F0524" w:rsidRPr="001F0524" w:rsidRDefault="001F0524" w:rsidP="001F05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F052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</w:tr>
    </w:tbl>
    <w:p w14:paraId="3CFB1817" w14:textId="00228B0F" w:rsidR="001F0524" w:rsidRPr="001F0524" w:rsidRDefault="001F0524" w:rsidP="001F052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t-EE"/>
        </w:rPr>
      </w:pPr>
      <w:r w:rsidRPr="001F05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t-EE"/>
        </w:rPr>
        <w:lastRenderedPageBreak/>
        <w:t>Informeeritud nõusolekud/kinnitused</w:t>
      </w:r>
      <w:r w:rsidRPr="001F0524">
        <w:rPr>
          <w:rFonts w:ascii="Times New Roman" w:eastAsia="Times New Roman" w:hAnsi="Times New Roman" w:cs="Times New Roman"/>
          <w:sz w:val="24"/>
          <w:szCs w:val="24"/>
          <w:lang w:eastAsia="et-EE"/>
        </w:rPr>
        <w:t>  </w:t>
      </w:r>
    </w:p>
    <w:p w14:paraId="07D7F6A3" w14:textId="767105A2" w:rsidR="001F0524" w:rsidRPr="00BF76AC" w:rsidRDefault="001F0524" w:rsidP="001F052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0"/>
          <w:szCs w:val="10"/>
          <w:lang w:eastAsia="et-EE"/>
        </w:rPr>
      </w:pPr>
    </w:p>
    <w:p w14:paraId="55A7C289" w14:textId="266DFBDE" w:rsidR="00017838" w:rsidRDefault="001F0524" w:rsidP="00D27CF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1F0524">
        <w:rPr>
          <w:rFonts w:ascii="Times New Roman" w:eastAsia="Times New Roman" w:hAnsi="Times New Roman" w:cs="Times New Roman"/>
          <w:sz w:val="24"/>
          <w:szCs w:val="24"/>
          <w:lang w:eastAsia="et-EE"/>
        </w:rPr>
        <w:t>Taotluse esitamisega kinnitan esitatud andmete õigsust.  </w:t>
      </w:r>
    </w:p>
    <w:p w14:paraId="64643CC7" w14:textId="77777777" w:rsidR="00D27CF0" w:rsidRPr="00325EAE" w:rsidRDefault="00D27CF0" w:rsidP="00D27CF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8"/>
          <w:szCs w:val="8"/>
          <w:lang w:eastAsia="et-EE"/>
        </w:rPr>
      </w:pPr>
    </w:p>
    <w:p w14:paraId="1D0DE3ED" w14:textId="27082B7F" w:rsidR="001F0524" w:rsidRPr="001F0524" w:rsidRDefault="001F0524" w:rsidP="001F052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t-EE"/>
        </w:rPr>
      </w:pPr>
      <w:r w:rsidRPr="001F0524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Olen teadlik</w:t>
      </w:r>
      <w:r w:rsidRPr="001F0524">
        <w:rPr>
          <w:rFonts w:ascii="Times New Roman" w:eastAsia="Times New Roman" w:hAnsi="Times New Roman" w:cs="Times New Roman"/>
          <w:sz w:val="24"/>
          <w:szCs w:val="24"/>
          <w:lang w:eastAsia="et-EE"/>
        </w:rPr>
        <w:t>, et Tallinna linn (kohalik omavalitsus) töötleb </w:t>
      </w:r>
      <w:r w:rsidR="00325EAE">
        <w:rPr>
          <w:rFonts w:ascii="Times New Roman" w:eastAsia="Times New Roman" w:hAnsi="Times New Roman" w:cs="Times New Roman"/>
          <w:sz w:val="24"/>
          <w:szCs w:val="24"/>
          <w:lang w:eastAsia="et-EE"/>
        </w:rPr>
        <w:t>s</w:t>
      </w:r>
      <w:r w:rsidRPr="001F0524">
        <w:rPr>
          <w:rFonts w:ascii="Times New Roman" w:eastAsia="Times New Roman" w:hAnsi="Times New Roman" w:cs="Times New Roman"/>
          <w:sz w:val="24"/>
          <w:szCs w:val="24"/>
          <w:lang w:eastAsia="et-EE"/>
        </w:rPr>
        <w:t>otsiaalhoolekande seaduse alusel minu isikuandmeid (ka terviseandmeid, andmeid puude ja töövõime määramise jm kohta) minimaalses, kuid vajalikus ulatuses: </w:t>
      </w:r>
    </w:p>
    <w:p w14:paraId="38EDABE1" w14:textId="77777777" w:rsidR="001F0524" w:rsidRPr="001F0524" w:rsidRDefault="001F0524" w:rsidP="001F0524">
      <w:pPr>
        <w:numPr>
          <w:ilvl w:val="0"/>
          <w:numId w:val="1"/>
        </w:numPr>
        <w:spacing w:after="0" w:line="240" w:lineRule="auto"/>
        <w:ind w:left="405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1F0524">
        <w:rPr>
          <w:rFonts w:ascii="Times New Roman" w:eastAsia="Times New Roman" w:hAnsi="Times New Roman" w:cs="Times New Roman"/>
          <w:sz w:val="24"/>
          <w:szCs w:val="24"/>
          <w:lang w:eastAsia="et-EE"/>
        </w:rPr>
        <w:t>abivajaduse hindamiseks,  </w:t>
      </w:r>
    </w:p>
    <w:p w14:paraId="10E7AABC" w14:textId="77777777" w:rsidR="001F0524" w:rsidRPr="001F0524" w:rsidRDefault="001F0524" w:rsidP="001F0524">
      <w:pPr>
        <w:numPr>
          <w:ilvl w:val="0"/>
          <w:numId w:val="1"/>
        </w:numPr>
        <w:spacing w:after="0" w:line="240" w:lineRule="auto"/>
        <w:ind w:left="405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1F0524">
        <w:rPr>
          <w:rFonts w:ascii="Times New Roman" w:eastAsia="Times New Roman" w:hAnsi="Times New Roman" w:cs="Times New Roman"/>
          <w:sz w:val="24"/>
          <w:szCs w:val="24"/>
          <w:lang w:eastAsia="et-EE"/>
        </w:rPr>
        <w:t>teenusele suunamise aluseks olevate asjaolude tuvastamiseks,  </w:t>
      </w:r>
    </w:p>
    <w:p w14:paraId="228DB987" w14:textId="77777777" w:rsidR="001F0524" w:rsidRPr="001F0524" w:rsidRDefault="001F0524" w:rsidP="001F0524">
      <w:pPr>
        <w:numPr>
          <w:ilvl w:val="0"/>
          <w:numId w:val="1"/>
        </w:numPr>
        <w:spacing w:after="0" w:line="240" w:lineRule="auto"/>
        <w:ind w:left="405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1F0524">
        <w:rPr>
          <w:rFonts w:ascii="Times New Roman" w:eastAsia="Times New Roman" w:hAnsi="Times New Roman" w:cs="Times New Roman"/>
          <w:sz w:val="24"/>
          <w:szCs w:val="24"/>
          <w:lang w:eastAsia="et-EE"/>
        </w:rPr>
        <w:t>toetuse maksmiseks, </w:t>
      </w:r>
    </w:p>
    <w:p w14:paraId="3213319B" w14:textId="54E93B78" w:rsidR="001F0524" w:rsidRPr="001F0524" w:rsidRDefault="001F0524" w:rsidP="00DA3CA9">
      <w:pPr>
        <w:numPr>
          <w:ilvl w:val="0"/>
          <w:numId w:val="1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1F0524">
        <w:rPr>
          <w:rFonts w:ascii="Times New Roman" w:eastAsia="Times New Roman" w:hAnsi="Times New Roman" w:cs="Times New Roman"/>
          <w:sz w:val="24"/>
          <w:szCs w:val="24"/>
          <w:lang w:eastAsia="et-EE"/>
        </w:rPr>
        <w:t>või muuks tegevuse läbi viimiseks, mis on vajalik taotluses märgitud sotsiaalabi vajadusele</w:t>
      </w:r>
      <w:r w:rsidR="00DA3CA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1F0524">
        <w:rPr>
          <w:rFonts w:ascii="Times New Roman" w:eastAsia="Times New Roman" w:hAnsi="Times New Roman" w:cs="Times New Roman"/>
          <w:sz w:val="24"/>
          <w:szCs w:val="24"/>
          <w:lang w:eastAsia="et-EE"/>
        </w:rPr>
        <w:t>lahenduse leidmiseks. </w:t>
      </w:r>
    </w:p>
    <w:p w14:paraId="2562DEAD" w14:textId="27FCE780" w:rsidR="001F0524" w:rsidRPr="0068287A" w:rsidRDefault="001F0524" w:rsidP="001F0524">
      <w:pPr>
        <w:spacing w:after="0" w:line="240" w:lineRule="auto"/>
        <w:jc w:val="both"/>
        <w:textAlignment w:val="baseline"/>
      </w:pPr>
      <w:r w:rsidRPr="001F052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Konkreetse teenuse tagab linna asutus või asutuse struktuuriüksus, kelle pädevusse teenuse osutamine kuulub. Teistele linna asutustele või asutuste struktuuriüksustele esitatud andmeid ei edastata </w:t>
      </w:r>
      <w:r w:rsidRPr="0068287A">
        <w:rPr>
          <w:rFonts w:ascii="Times New Roman" w:hAnsi="Times New Roman" w:cs="Times New Roman"/>
          <w:sz w:val="24"/>
          <w:szCs w:val="24"/>
        </w:rPr>
        <w:t>v</w:t>
      </w:r>
      <w:r w:rsidR="0068287A" w:rsidRPr="0068287A">
        <w:rPr>
          <w:rFonts w:ascii="Times New Roman" w:hAnsi="Times New Roman" w:cs="Times New Roman"/>
          <w:sz w:val="24"/>
          <w:szCs w:val="24"/>
        </w:rPr>
        <w:t>.</w:t>
      </w:r>
      <w:r w:rsidRPr="0068287A">
        <w:rPr>
          <w:rFonts w:ascii="Times New Roman" w:hAnsi="Times New Roman" w:cs="Times New Roman"/>
          <w:sz w:val="24"/>
          <w:szCs w:val="24"/>
        </w:rPr>
        <w:t>a</w:t>
      </w:r>
      <w:r w:rsidR="0068287A" w:rsidRPr="0068287A">
        <w:rPr>
          <w:rFonts w:ascii="Times New Roman" w:hAnsi="Times New Roman" w:cs="Times New Roman"/>
          <w:sz w:val="24"/>
          <w:szCs w:val="24"/>
        </w:rPr>
        <w:t> </w:t>
      </w:r>
      <w:r w:rsidRPr="0068287A">
        <w:rPr>
          <w:rFonts w:ascii="Times New Roman" w:hAnsi="Times New Roman" w:cs="Times New Roman"/>
          <w:sz w:val="24"/>
          <w:szCs w:val="24"/>
        </w:rPr>
        <w:t>juhul</w:t>
      </w:r>
      <w:r w:rsidRPr="0068287A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Pr="001F052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kui see on vajalik nende seadusest tulenevate kohustuste täitmiseks.  </w:t>
      </w:r>
    </w:p>
    <w:p w14:paraId="5D0564BE" w14:textId="575677AB" w:rsidR="001F0524" w:rsidRPr="001F0524" w:rsidRDefault="001F0524" w:rsidP="001F052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t-EE"/>
        </w:rPr>
      </w:pPr>
      <w:r w:rsidRPr="001F0524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Olen teadlik</w:t>
      </w:r>
      <w:r w:rsidRPr="001F0524">
        <w:rPr>
          <w:rFonts w:ascii="Times New Roman" w:eastAsia="Times New Roman" w:hAnsi="Times New Roman" w:cs="Times New Roman"/>
          <w:sz w:val="24"/>
          <w:szCs w:val="24"/>
          <w:lang w:eastAsia="et-EE"/>
        </w:rPr>
        <w:t>, et Tallinna linn edastab minu isikuandmed (ka</w:t>
      </w:r>
      <w:r w:rsidR="004C02E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1F0524">
        <w:rPr>
          <w:rFonts w:ascii="Times New Roman" w:eastAsia="Times New Roman" w:hAnsi="Times New Roman" w:cs="Times New Roman"/>
          <w:sz w:val="24"/>
          <w:szCs w:val="24"/>
          <w:lang w:eastAsia="et-EE"/>
        </w:rPr>
        <w:t>eriliigilised</w:t>
      </w:r>
      <w:proofErr w:type="spellEnd"/>
      <w:r w:rsidR="004C02E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1F0524">
        <w:rPr>
          <w:rFonts w:ascii="Times New Roman" w:eastAsia="Times New Roman" w:hAnsi="Times New Roman" w:cs="Times New Roman"/>
          <w:sz w:val="24"/>
          <w:szCs w:val="24"/>
          <w:lang w:eastAsia="et-EE"/>
        </w:rPr>
        <w:t>isikuandmed): </w:t>
      </w:r>
    </w:p>
    <w:p w14:paraId="32F6BB52" w14:textId="77777777" w:rsidR="001F0524" w:rsidRPr="001F0524" w:rsidRDefault="001F0524" w:rsidP="001F0524">
      <w:pPr>
        <w:numPr>
          <w:ilvl w:val="0"/>
          <w:numId w:val="2"/>
        </w:numPr>
        <w:spacing w:after="0" w:line="240" w:lineRule="auto"/>
        <w:ind w:left="405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1F0524">
        <w:rPr>
          <w:rFonts w:ascii="Times New Roman" w:eastAsia="Times New Roman" w:hAnsi="Times New Roman" w:cs="Times New Roman"/>
          <w:sz w:val="24"/>
          <w:szCs w:val="24"/>
          <w:lang w:eastAsia="et-EE"/>
        </w:rPr>
        <w:t>statistiliste uuringute eesmärgil Sotsiaalkindlustusametile; </w:t>
      </w:r>
    </w:p>
    <w:p w14:paraId="3E7CFAA7" w14:textId="77777777" w:rsidR="001F0524" w:rsidRPr="001F0524" w:rsidRDefault="001F0524" w:rsidP="001F0524">
      <w:pPr>
        <w:numPr>
          <w:ilvl w:val="0"/>
          <w:numId w:val="2"/>
        </w:numPr>
        <w:spacing w:after="0" w:line="240" w:lineRule="auto"/>
        <w:ind w:left="405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1F0524">
        <w:rPr>
          <w:rFonts w:ascii="Times New Roman" w:eastAsia="Times New Roman" w:hAnsi="Times New Roman" w:cs="Times New Roman"/>
          <w:sz w:val="24"/>
          <w:szCs w:val="24"/>
          <w:lang w:eastAsia="et-EE"/>
        </w:rPr>
        <w:t>kvaliteetse teenuse korraldamise eesmärgil teenuse osutajale.  </w:t>
      </w:r>
    </w:p>
    <w:p w14:paraId="5BA8A58B" w14:textId="77777777" w:rsidR="001F0524" w:rsidRPr="001F0524" w:rsidRDefault="001F0524" w:rsidP="001F052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t-EE"/>
        </w:rPr>
      </w:pPr>
      <w:r w:rsidRPr="001F0524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Olen teadlik</w:t>
      </w:r>
      <w:r w:rsidRPr="001F0524">
        <w:rPr>
          <w:rFonts w:ascii="Times New Roman" w:eastAsia="Times New Roman" w:hAnsi="Times New Roman" w:cs="Times New Roman"/>
          <w:sz w:val="24"/>
          <w:szCs w:val="24"/>
          <w:lang w:eastAsia="et-EE"/>
        </w:rPr>
        <w:t>, et abi osutamisega võib kaasneda omaosaluse tasumine.  </w:t>
      </w:r>
    </w:p>
    <w:p w14:paraId="6FE3AD45" w14:textId="6CBF0A20" w:rsidR="001F0524" w:rsidRPr="001F0524" w:rsidRDefault="001F0524" w:rsidP="001F052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t-EE"/>
        </w:rPr>
      </w:pPr>
      <w:r w:rsidRPr="001F0524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Olen teadlik</w:t>
      </w:r>
      <w:r w:rsidRPr="001F0524">
        <w:rPr>
          <w:rFonts w:ascii="Times New Roman" w:eastAsia="Times New Roman" w:hAnsi="Times New Roman" w:cs="Times New Roman"/>
          <w:sz w:val="24"/>
          <w:szCs w:val="24"/>
          <w:lang w:eastAsia="et-EE"/>
        </w:rPr>
        <w:t>, et kui vajan abi linnaeelarvest, kontrollib Tallinna linn abi määramisel ja osutamisel</w:t>
      </w:r>
      <w:r w:rsidR="00DA3CA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1F0524">
        <w:rPr>
          <w:rFonts w:ascii="Times New Roman" w:eastAsia="Times New Roman" w:hAnsi="Times New Roman" w:cs="Times New Roman"/>
          <w:sz w:val="24"/>
          <w:szCs w:val="24"/>
          <w:lang w:eastAsia="et-EE"/>
        </w:rPr>
        <w:t>minu ja minu pereliikmete sissetulekuid konto väljavõtete ja</w:t>
      </w:r>
      <w:r w:rsidR="004C02E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1F0524">
        <w:rPr>
          <w:rFonts w:ascii="Times New Roman" w:eastAsia="Times New Roman" w:hAnsi="Times New Roman" w:cs="Times New Roman"/>
          <w:sz w:val="24"/>
          <w:szCs w:val="24"/>
          <w:lang w:eastAsia="et-EE"/>
        </w:rPr>
        <w:t>vajadusel Maksu- ja Tolliameti päringu kaudu</w:t>
      </w:r>
      <w:r w:rsidR="004C02E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1F0524">
        <w:rPr>
          <w:rFonts w:ascii="Times New Roman" w:eastAsia="Times New Roman" w:hAnsi="Times New Roman" w:cs="Times New Roman"/>
          <w:sz w:val="24"/>
          <w:szCs w:val="24"/>
          <w:lang w:eastAsia="et-EE"/>
        </w:rPr>
        <w:t>ning</w:t>
      </w:r>
      <w:r w:rsidR="004C02E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1F0524">
        <w:rPr>
          <w:rFonts w:ascii="Times New Roman" w:eastAsia="Times New Roman" w:hAnsi="Times New Roman" w:cs="Times New Roman"/>
          <w:sz w:val="24"/>
          <w:szCs w:val="24"/>
          <w:lang w:eastAsia="et-EE"/>
        </w:rPr>
        <w:t>varanduslikku seisu</w:t>
      </w:r>
      <w:r w:rsidR="004C02E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1F0524">
        <w:rPr>
          <w:rFonts w:ascii="Times New Roman" w:eastAsia="Times New Roman" w:hAnsi="Times New Roman" w:cs="Times New Roman"/>
          <w:sz w:val="24"/>
          <w:szCs w:val="24"/>
          <w:lang w:eastAsia="et-EE"/>
        </w:rPr>
        <w:t>riiklikest infosüsteemidest</w:t>
      </w:r>
      <w:r w:rsidR="004C02E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1F0524">
        <w:rPr>
          <w:rFonts w:ascii="Times New Roman" w:eastAsia="Times New Roman" w:hAnsi="Times New Roman" w:cs="Times New Roman"/>
          <w:sz w:val="24"/>
          <w:szCs w:val="24"/>
          <w:lang w:eastAsia="et-EE"/>
        </w:rPr>
        <w:t>(kinnistusraamat, abieluvararegister, äriregister,</w:t>
      </w:r>
      <w:r w:rsidR="004C02E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1F0524">
        <w:rPr>
          <w:rFonts w:ascii="Times New Roman" w:eastAsia="Times New Roman" w:hAnsi="Times New Roman" w:cs="Times New Roman"/>
          <w:sz w:val="24"/>
          <w:szCs w:val="24"/>
          <w:lang w:eastAsia="et-EE"/>
        </w:rPr>
        <w:t>liiklusregister,</w:t>
      </w:r>
      <w:r w:rsidR="004C02E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1F0524">
        <w:rPr>
          <w:rFonts w:ascii="Times New Roman" w:eastAsia="Times New Roman" w:hAnsi="Times New Roman" w:cs="Times New Roman"/>
          <w:sz w:val="24"/>
          <w:szCs w:val="24"/>
          <w:lang w:eastAsia="et-EE"/>
        </w:rPr>
        <w:t>pärimisregister,</w:t>
      </w:r>
      <w:r w:rsidR="004C02E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1F0524">
        <w:rPr>
          <w:rFonts w:ascii="Times New Roman" w:eastAsia="Times New Roman" w:hAnsi="Times New Roman" w:cs="Times New Roman"/>
          <w:sz w:val="24"/>
          <w:szCs w:val="24"/>
          <w:lang w:eastAsia="et-EE"/>
        </w:rPr>
        <w:t>pandiregister, laevakinnitusraamat,</w:t>
      </w:r>
      <w:r w:rsidR="004C02E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1F0524">
        <w:rPr>
          <w:rFonts w:ascii="Times New Roman" w:eastAsia="Times New Roman" w:hAnsi="Times New Roman" w:cs="Times New Roman"/>
          <w:sz w:val="24"/>
          <w:szCs w:val="24"/>
          <w:lang w:eastAsia="et-EE"/>
        </w:rPr>
        <w:t>õhusõidukiregister</w:t>
      </w:r>
      <w:r w:rsidR="00DA3CA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1F0524">
        <w:rPr>
          <w:rFonts w:ascii="Times New Roman" w:eastAsia="Times New Roman" w:hAnsi="Times New Roman" w:cs="Times New Roman"/>
          <w:sz w:val="24"/>
          <w:szCs w:val="24"/>
          <w:lang w:eastAsia="et-EE"/>
        </w:rPr>
        <w:t>ja vajadusel teistest andmekogudest). </w:t>
      </w:r>
    </w:p>
    <w:p w14:paraId="0C7B1FDD" w14:textId="655044BA" w:rsidR="001F0524" w:rsidRPr="001F0524" w:rsidRDefault="001F0524" w:rsidP="001F052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t-EE"/>
        </w:rPr>
      </w:pPr>
      <w:r w:rsidRPr="001F0524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Olen teadlik</w:t>
      </w:r>
      <w:r w:rsidRPr="001F0524">
        <w:rPr>
          <w:rFonts w:ascii="Times New Roman" w:eastAsia="Times New Roman" w:hAnsi="Times New Roman" w:cs="Times New Roman"/>
          <w:sz w:val="24"/>
          <w:szCs w:val="24"/>
          <w:lang w:eastAsia="et-EE"/>
        </w:rPr>
        <w:t>, et tahtliku andmete varjamise või valeandmete esitamise korral võidakse abi andmine</w:t>
      </w:r>
      <w:r w:rsidR="00DA3CA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0D6027">
        <w:rPr>
          <w:rFonts w:ascii="Times New Roman" w:eastAsia="Times New Roman" w:hAnsi="Times New Roman" w:cs="Times New Roman"/>
          <w:sz w:val="24"/>
          <w:szCs w:val="24"/>
          <w:lang w:eastAsia="et-EE"/>
        </w:rPr>
        <w:t>l</w:t>
      </w:r>
      <w:r w:rsidRPr="001F0524">
        <w:rPr>
          <w:rFonts w:ascii="Times New Roman" w:eastAsia="Times New Roman" w:hAnsi="Times New Roman" w:cs="Times New Roman"/>
          <w:sz w:val="24"/>
          <w:szCs w:val="24"/>
          <w:lang w:eastAsia="et-EE"/>
        </w:rPr>
        <w:t>õpetada ja abi andmiseks</w:t>
      </w:r>
      <w:r w:rsidR="004C02E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1F0524">
        <w:rPr>
          <w:rFonts w:ascii="Times New Roman" w:eastAsia="Times New Roman" w:hAnsi="Times New Roman" w:cs="Times New Roman"/>
          <w:sz w:val="24"/>
          <w:szCs w:val="24"/>
          <w:lang w:eastAsia="et-EE"/>
        </w:rPr>
        <w:t>tehtud kulutused</w:t>
      </w:r>
      <w:r w:rsidR="004C02E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1F0524">
        <w:rPr>
          <w:rFonts w:ascii="Times New Roman" w:eastAsia="Times New Roman" w:hAnsi="Times New Roman" w:cs="Times New Roman"/>
          <w:sz w:val="24"/>
          <w:szCs w:val="24"/>
          <w:lang w:eastAsia="et-EE"/>
        </w:rPr>
        <w:t>võidakse</w:t>
      </w:r>
      <w:r w:rsidR="004C02E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1F0524">
        <w:rPr>
          <w:rFonts w:ascii="Times New Roman" w:eastAsia="Times New Roman" w:hAnsi="Times New Roman" w:cs="Times New Roman"/>
          <w:sz w:val="24"/>
          <w:szCs w:val="24"/>
          <w:lang w:eastAsia="et-EE"/>
        </w:rPr>
        <w:t>osaliselt või täielikult</w:t>
      </w:r>
      <w:r w:rsidR="004C02E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1F0524">
        <w:rPr>
          <w:rFonts w:ascii="Times New Roman" w:eastAsia="Times New Roman" w:hAnsi="Times New Roman" w:cs="Times New Roman"/>
          <w:sz w:val="24"/>
          <w:szCs w:val="24"/>
          <w:lang w:eastAsia="et-EE"/>
        </w:rPr>
        <w:t>tagasi</w:t>
      </w:r>
      <w:r w:rsidR="004C02E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1F0524">
        <w:rPr>
          <w:rFonts w:ascii="Times New Roman" w:eastAsia="Times New Roman" w:hAnsi="Times New Roman" w:cs="Times New Roman"/>
          <w:sz w:val="24"/>
          <w:szCs w:val="24"/>
          <w:lang w:eastAsia="et-EE"/>
        </w:rPr>
        <w:t>nõuda.  </w:t>
      </w:r>
    </w:p>
    <w:p w14:paraId="6A82150F" w14:textId="77F45D0A" w:rsidR="001F0524" w:rsidRPr="001F0524" w:rsidRDefault="001F0524" w:rsidP="001F052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t-EE"/>
        </w:rPr>
      </w:pPr>
      <w:r w:rsidRPr="001F0524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Olen teadlik</w:t>
      </w:r>
      <w:r w:rsidRPr="001F0524">
        <w:rPr>
          <w:rFonts w:ascii="Times New Roman" w:eastAsia="Times New Roman" w:hAnsi="Times New Roman" w:cs="Times New Roman"/>
          <w:sz w:val="24"/>
          <w:szCs w:val="24"/>
          <w:lang w:eastAsia="et-EE"/>
        </w:rPr>
        <w:t>, et sotsiaalabi kvaliteedi selgitamise ja tagamise eesmärgil võidakse uurida minu rahulolu abi taotlemise protsessi, korraldamise ja kasutamise kohta.  </w:t>
      </w:r>
    </w:p>
    <w:p w14:paraId="4745145F" w14:textId="34A56269" w:rsidR="001F0524" w:rsidRPr="001F0524" w:rsidRDefault="001F0524" w:rsidP="001F052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t-EE"/>
        </w:rPr>
      </w:pPr>
      <w:r w:rsidRPr="001F0524">
        <w:rPr>
          <w:rFonts w:ascii="Times New Roman" w:eastAsia="Times New Roman" w:hAnsi="Times New Roman" w:cs="Times New Roman"/>
          <w:sz w:val="24"/>
          <w:szCs w:val="24"/>
          <w:lang w:eastAsia="et-EE"/>
        </w:rPr>
        <w:t> </w:t>
      </w:r>
      <w:r w:rsidRPr="001F0524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Nõusolek tervise infosüsteemis olevate terviseandmete töötlemiseks</w:t>
      </w:r>
      <w:r w:rsidRPr="001F0524">
        <w:rPr>
          <w:rFonts w:ascii="Times New Roman" w:eastAsia="Times New Roman" w:hAnsi="Times New Roman" w:cs="Times New Roman"/>
          <w:sz w:val="24"/>
          <w:szCs w:val="24"/>
          <w:lang w:eastAsia="et-EE"/>
        </w:rPr>
        <w:t> </w:t>
      </w:r>
    </w:p>
    <w:p w14:paraId="402B6D28" w14:textId="5A91371F" w:rsidR="001F0524" w:rsidRPr="001F0524" w:rsidRDefault="001F0524" w:rsidP="001F052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t-EE"/>
        </w:rPr>
      </w:pPr>
      <w:r w:rsidRPr="001F0524">
        <w:rPr>
          <w:rFonts w:ascii="Segoe UI Symbol" w:eastAsia="Times New Roman" w:hAnsi="Segoe UI Symbol" w:cs="Segoe UI"/>
          <w:sz w:val="24"/>
          <w:szCs w:val="24"/>
          <w:lang w:eastAsia="et-EE"/>
        </w:rPr>
        <w:t>☐</w:t>
      </w:r>
      <w:r w:rsidRPr="001F0524">
        <w:rPr>
          <w:rFonts w:ascii="Times New Roman" w:eastAsia="Times New Roman" w:hAnsi="Times New Roman" w:cs="Times New Roman"/>
          <w:sz w:val="24"/>
          <w:szCs w:val="24"/>
          <w:lang w:eastAsia="et-EE"/>
        </w:rPr>
        <w:t>  </w:t>
      </w:r>
      <w:r w:rsidRPr="001F0524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Olen nõus</w:t>
      </w:r>
      <w:r w:rsidRPr="001F0524">
        <w:rPr>
          <w:rFonts w:ascii="Times New Roman" w:eastAsia="Times New Roman" w:hAnsi="Times New Roman" w:cs="Times New Roman"/>
          <w:sz w:val="24"/>
          <w:szCs w:val="24"/>
          <w:lang w:eastAsia="et-EE"/>
        </w:rPr>
        <w:t>, et Tallinna linn töötleb abivajaduse tuvastamise eesmärgil: </w:t>
      </w:r>
    </w:p>
    <w:p w14:paraId="5D077FE8" w14:textId="77777777" w:rsidR="001F0524" w:rsidRPr="001F0524" w:rsidRDefault="001F0524" w:rsidP="001F0524">
      <w:pPr>
        <w:numPr>
          <w:ilvl w:val="0"/>
          <w:numId w:val="3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1F0524">
        <w:rPr>
          <w:rFonts w:ascii="Times New Roman" w:eastAsia="Times New Roman" w:hAnsi="Times New Roman" w:cs="Times New Roman"/>
          <w:sz w:val="24"/>
          <w:szCs w:val="24"/>
          <w:lang w:eastAsia="et-EE"/>
        </w:rPr>
        <w:t>minu / minu eestkostetava tervise infosüsteemis olevaid andmeid (sissekandeid teinud arstide ja nende sisestatud terviseandmete, sh visiitide, haiglas viibimiste ning ravimite kohta). Eelnimetatud andmeid töötlevad üksnes abivajaduse hindamisse kaasatud spetsialistid / vastava õigusega töötajad. </w:t>
      </w:r>
    </w:p>
    <w:p w14:paraId="03C2C219" w14:textId="77777777" w:rsidR="001F0524" w:rsidRPr="001F0524" w:rsidRDefault="001F0524" w:rsidP="001F052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t-EE"/>
        </w:rPr>
      </w:pPr>
      <w:r w:rsidRPr="001F0524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Olen teadlik</w:t>
      </w:r>
      <w:r w:rsidRPr="001F0524">
        <w:rPr>
          <w:rFonts w:ascii="Times New Roman" w:eastAsia="Times New Roman" w:hAnsi="Times New Roman" w:cs="Times New Roman"/>
          <w:sz w:val="24"/>
          <w:szCs w:val="24"/>
          <w:lang w:eastAsia="et-EE"/>
        </w:rPr>
        <w:t>, et käesolev nõusolek laieneb ka tervise infosüsteemis olevatele isikuandmetele, millele juurdepääsu olen tervishoiuteenuse osutajatele keelanud. </w:t>
      </w:r>
    </w:p>
    <w:p w14:paraId="619CF240" w14:textId="79C66838" w:rsidR="001F0524" w:rsidRPr="001F0524" w:rsidRDefault="001F0524" w:rsidP="001F052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t-EE"/>
        </w:rPr>
      </w:pPr>
      <w:r w:rsidRPr="001F0524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Olen teadlik</w:t>
      </w:r>
      <w:r w:rsidRPr="001F0524">
        <w:rPr>
          <w:rFonts w:ascii="Times New Roman" w:eastAsia="Times New Roman" w:hAnsi="Times New Roman" w:cs="Times New Roman"/>
          <w:sz w:val="24"/>
          <w:szCs w:val="24"/>
          <w:lang w:eastAsia="et-EE"/>
        </w:rPr>
        <w:t>, et mul on õigus oma nõusolek igal ajal tagasi võtta, kui esitan vastava sooviavalduse abi korraldajale. </w:t>
      </w:r>
    </w:p>
    <w:p w14:paraId="7F9261CD" w14:textId="3FCBA93B" w:rsidR="001F0524" w:rsidRPr="001F0524" w:rsidRDefault="001F0524" w:rsidP="001F052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t-EE"/>
        </w:rPr>
      </w:pPr>
      <w:r w:rsidRPr="001F0524">
        <w:rPr>
          <w:rFonts w:ascii="Times New Roman" w:eastAsia="Times New Roman" w:hAnsi="Times New Roman" w:cs="Times New Roman"/>
          <w:sz w:val="24"/>
          <w:szCs w:val="24"/>
          <w:lang w:eastAsia="et-EE"/>
        </w:rPr>
        <w:t>Isikuandmete töötlemise tingimustega on võimalik tutvuda Tallinna linna</w:t>
      </w:r>
      <w:r w:rsidR="004C02E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1F0524">
        <w:rPr>
          <w:rFonts w:ascii="Times New Roman" w:eastAsia="Times New Roman" w:hAnsi="Times New Roman" w:cs="Times New Roman"/>
          <w:sz w:val="24"/>
          <w:szCs w:val="24"/>
          <w:lang w:eastAsia="et-EE"/>
        </w:rPr>
        <w:t>veebilehel</w:t>
      </w:r>
      <w:r w:rsidR="004C02E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hyperlink r:id="rId8" w:history="1">
        <w:r w:rsidR="004C02E0" w:rsidRPr="00DE202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t-EE"/>
          </w:rPr>
          <w:t>https://www.tallinn.ee/Andmekaitsetingimused</w:t>
        </w:r>
      </w:hyperlink>
      <w:r w:rsidRPr="001F0524">
        <w:rPr>
          <w:rFonts w:ascii="Times New Roman" w:eastAsia="Times New Roman" w:hAnsi="Times New Roman" w:cs="Times New Roman"/>
          <w:sz w:val="24"/>
          <w:szCs w:val="24"/>
          <w:lang w:eastAsia="et-EE"/>
        </w:rPr>
        <w:t>.  </w:t>
      </w:r>
    </w:p>
    <w:p w14:paraId="2DBEE87D" w14:textId="2BFC577C" w:rsidR="001F0524" w:rsidRPr="00BF76AC" w:rsidRDefault="001F0524" w:rsidP="001F052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et-EE"/>
        </w:rPr>
      </w:pPr>
    </w:p>
    <w:tbl>
      <w:tblPr>
        <w:tblW w:w="9646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4950"/>
        <w:gridCol w:w="2581"/>
      </w:tblGrid>
      <w:tr w:rsidR="001F0524" w:rsidRPr="001F0524" w14:paraId="74389548" w14:textId="77777777" w:rsidTr="00BF76AC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FE9D65C" w14:textId="77777777" w:rsidR="001F0524" w:rsidRPr="001F0524" w:rsidRDefault="001F0524" w:rsidP="001F0524">
            <w:pPr>
              <w:spacing w:after="0" w:line="240" w:lineRule="auto"/>
              <w:ind w:left="450" w:hanging="4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F052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et-EE"/>
              </w:rPr>
              <w:t> </w:t>
            </w:r>
          </w:p>
          <w:p w14:paraId="18D13DD3" w14:textId="77777777" w:rsidR="001F0524" w:rsidRPr="001F0524" w:rsidRDefault="001F0524" w:rsidP="001F0524">
            <w:pPr>
              <w:spacing w:after="0" w:line="240" w:lineRule="auto"/>
              <w:ind w:left="450" w:hanging="4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F052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et-EE"/>
              </w:rPr>
              <w:t> </w:t>
            </w:r>
          </w:p>
          <w:p w14:paraId="2E3D762F" w14:textId="77777777" w:rsidR="001F0524" w:rsidRPr="001F0524" w:rsidRDefault="001F0524" w:rsidP="001F0524">
            <w:pPr>
              <w:spacing w:after="0" w:line="240" w:lineRule="auto"/>
              <w:ind w:left="450" w:hanging="4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F052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6EBBB33" w14:textId="77777777" w:rsidR="001F0524" w:rsidRPr="001F0524" w:rsidRDefault="001F0524" w:rsidP="001F05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F052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et-EE"/>
              </w:rPr>
              <w:t> </w:t>
            </w:r>
          </w:p>
          <w:p w14:paraId="1C794A01" w14:textId="77777777" w:rsidR="001F0524" w:rsidRPr="001F0524" w:rsidRDefault="001F0524" w:rsidP="001F05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F052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18BDDC" w14:textId="77777777" w:rsidR="001F0524" w:rsidRPr="001F0524" w:rsidRDefault="001F0524" w:rsidP="001F05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F052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</w:tr>
      <w:tr w:rsidR="001F0524" w:rsidRPr="001F0524" w14:paraId="59B1879D" w14:textId="77777777" w:rsidTr="00BF76AC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9C3EECE" w14:textId="640F2904" w:rsidR="001F0524" w:rsidRPr="001F0524" w:rsidRDefault="00200C39" w:rsidP="001F05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t-EE"/>
              </w:rPr>
              <w:t>(</w:t>
            </w:r>
            <w:r w:rsidR="001F0524" w:rsidRPr="001F05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t-EE"/>
              </w:rPr>
              <w:t>kuupäev)</w:t>
            </w:r>
            <w:r w:rsidR="001F0524" w:rsidRPr="001F052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CAD3439" w14:textId="77777777" w:rsidR="001F0524" w:rsidRPr="001F0524" w:rsidRDefault="001F0524" w:rsidP="001F05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F05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t-EE"/>
              </w:rPr>
              <w:t>(nimi)</w:t>
            </w:r>
            <w:r w:rsidRPr="001F052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B92AF4" w14:textId="77777777" w:rsidR="001F0524" w:rsidRPr="001F0524" w:rsidRDefault="001F0524" w:rsidP="001F05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F05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t-EE"/>
              </w:rPr>
              <w:t>(allkiri)</w:t>
            </w:r>
            <w:r w:rsidRPr="001F052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</w:tr>
    </w:tbl>
    <w:p w14:paraId="3BC1D497" w14:textId="48320AA6" w:rsidR="0063086A" w:rsidRPr="00D27CF0" w:rsidRDefault="0063086A" w:rsidP="00200C3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t-EE"/>
        </w:rPr>
      </w:pPr>
    </w:p>
    <w:sectPr w:rsidR="0063086A" w:rsidRPr="00D27CF0" w:rsidSect="00BF76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1417" w:left="1417" w:header="708" w:footer="1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69634" w14:textId="77777777" w:rsidR="0075079C" w:rsidRDefault="0075079C" w:rsidP="00017838">
      <w:pPr>
        <w:spacing w:after="0" w:line="240" w:lineRule="auto"/>
      </w:pPr>
      <w:r>
        <w:separator/>
      </w:r>
    </w:p>
  </w:endnote>
  <w:endnote w:type="continuationSeparator" w:id="0">
    <w:p w14:paraId="124D2C6F" w14:textId="77777777" w:rsidR="0075079C" w:rsidRDefault="0075079C" w:rsidP="00017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2CEAC" w14:textId="77777777" w:rsidR="00F14C55" w:rsidRDefault="00F14C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1C2A7" w14:textId="2CA28355" w:rsidR="00017838" w:rsidRDefault="00D27CF0">
    <w:pPr>
      <w:pStyle w:val="Footer"/>
      <w:rPr>
        <w:b/>
        <w:bCs/>
      </w:rPr>
    </w:pPr>
    <w:r w:rsidRPr="00D27CF0">
      <w:rPr>
        <w:b/>
        <w:bCs/>
      </w:rPr>
      <w:t>TÄIDAB AMETNIK</w:t>
    </w:r>
  </w:p>
  <w:p w14:paraId="7A5C19EB" w14:textId="719510F1" w:rsidR="00BF76AC" w:rsidRPr="00D27CF0" w:rsidRDefault="00BF76AC">
    <w:pPr>
      <w:pStyle w:val="Footer"/>
      <w:rPr>
        <w:b/>
        <w:bCs/>
      </w:rPr>
    </w:pPr>
    <w:r w:rsidRPr="00D27CF0">
      <w:rPr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58D3C6" wp14:editId="52322A04">
              <wp:simplePos x="0" y="0"/>
              <wp:positionH relativeFrom="column">
                <wp:posOffset>4243705</wp:posOffset>
              </wp:positionH>
              <wp:positionV relativeFrom="paragraph">
                <wp:posOffset>3810</wp:posOffset>
              </wp:positionV>
              <wp:extent cx="2063750" cy="100965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3750" cy="1009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AD42CA" w14:textId="304EFB40" w:rsidR="00166BDF" w:rsidRDefault="00166BDF" w:rsidP="00ED719A">
                          <w:pPr>
                            <w:pStyle w:val="Footer"/>
                            <w:spacing w:line="276" w:lineRule="auto"/>
                          </w:pPr>
                          <w:r>
                            <w:t>__________________</w:t>
                          </w:r>
                          <w:r w:rsidR="00ED719A">
                            <w:t>______</w:t>
                          </w:r>
                          <w:r>
                            <w:t>__</w:t>
                          </w:r>
                        </w:p>
                        <w:p w14:paraId="3309F51E" w14:textId="34527178" w:rsidR="00166BDF" w:rsidRDefault="00ED719A" w:rsidP="00ED719A">
                          <w:pPr>
                            <w:pStyle w:val="Footer"/>
                            <w:spacing w:line="276" w:lineRule="auto"/>
                          </w:pPr>
                          <w:r>
                            <w:t>__________________________</w:t>
                          </w:r>
                        </w:p>
                        <w:p w14:paraId="1D62A6A9" w14:textId="0FEB9A96" w:rsidR="00166BDF" w:rsidRDefault="00ED719A" w:rsidP="00ED719A">
                          <w:pPr>
                            <w:pStyle w:val="Footer"/>
                            <w:spacing w:line="276" w:lineRule="auto"/>
                          </w:pPr>
                          <w:r>
                            <w:t>__________________________</w:t>
                          </w:r>
                        </w:p>
                        <w:p w14:paraId="0729F533" w14:textId="77777777" w:rsidR="00ED719A" w:rsidRPr="00ED719A" w:rsidRDefault="00ED719A" w:rsidP="00ED719A">
                          <w:pPr>
                            <w:pStyle w:val="Footer"/>
                            <w:spacing w:line="276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425CD77B" w14:textId="423DA446" w:rsidR="00ED719A" w:rsidRPr="009326E9" w:rsidRDefault="00ED719A" w:rsidP="009326E9">
                          <w:pPr>
                            <w:pStyle w:val="Footer"/>
                          </w:pPr>
                          <w:r>
                            <w:t>„……“ …………………</w:t>
                          </w:r>
                          <w:r w:rsidR="00BF76AC">
                            <w:t>…..</w:t>
                          </w:r>
                          <w:r>
                            <w:t>…….202</w:t>
                          </w:r>
                          <w:r w:rsidR="00F14C55">
                            <w:t>3</w:t>
                          </w:r>
                          <w:r>
                            <w:t>.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58D3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4.15pt;margin-top:.3pt;width:162.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" filled="f" stroked="f" strokeweight=".5pt">
              <v:textbox>
                <w:txbxContent>
                  <w:p w14:paraId="23AD42CA" w14:textId="304EFB40" w:rsidR="00166BDF" w:rsidRDefault="00166BDF" w:rsidP="00ED719A">
                    <w:pPr>
                      <w:pStyle w:val="Footer"/>
                      <w:spacing w:line="276" w:lineRule="auto"/>
                    </w:pPr>
                    <w:r>
                      <w:t>__________________</w:t>
                    </w:r>
                    <w:r w:rsidR="00ED719A">
                      <w:t>______</w:t>
                    </w:r>
                    <w:r>
                      <w:t>__</w:t>
                    </w:r>
                  </w:p>
                  <w:p w14:paraId="3309F51E" w14:textId="34527178" w:rsidR="00166BDF" w:rsidRDefault="00ED719A" w:rsidP="00ED719A">
                    <w:pPr>
                      <w:pStyle w:val="Footer"/>
                      <w:spacing w:line="276" w:lineRule="auto"/>
                    </w:pPr>
                    <w:r>
                      <w:t>__________________________</w:t>
                    </w:r>
                  </w:p>
                  <w:p w14:paraId="1D62A6A9" w14:textId="0FEB9A96" w:rsidR="00166BDF" w:rsidRDefault="00ED719A" w:rsidP="00ED719A">
                    <w:pPr>
                      <w:pStyle w:val="Footer"/>
                      <w:spacing w:line="276" w:lineRule="auto"/>
                    </w:pPr>
                    <w:r>
                      <w:t>__________________________</w:t>
                    </w:r>
                  </w:p>
                  <w:p w14:paraId="0729F533" w14:textId="77777777" w:rsidR="00ED719A" w:rsidRPr="00ED719A" w:rsidRDefault="00ED719A" w:rsidP="00ED719A">
                    <w:pPr>
                      <w:pStyle w:val="Footer"/>
                      <w:spacing w:line="276" w:lineRule="auto"/>
                      <w:rPr>
                        <w:sz w:val="14"/>
                        <w:szCs w:val="14"/>
                      </w:rPr>
                    </w:pPr>
                  </w:p>
                  <w:p w14:paraId="425CD77B" w14:textId="423DA446" w:rsidR="00ED719A" w:rsidRPr="009326E9" w:rsidRDefault="00ED719A" w:rsidP="009326E9">
                    <w:pPr>
                      <w:pStyle w:val="Footer"/>
                    </w:pPr>
                    <w:r>
                      <w:t>„……“ …………………</w:t>
                    </w:r>
                    <w:r w:rsidR="00BF76AC">
                      <w:t>…..</w:t>
                    </w:r>
                    <w:r>
                      <w:t>…….202</w:t>
                    </w:r>
                    <w:r w:rsidR="00F14C55">
                      <w:t>3</w:t>
                    </w:r>
                    <w:r>
                      <w:t>.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B87BE59" w14:textId="723BA765" w:rsidR="00017838" w:rsidRDefault="0001783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FA63DB" wp14:editId="42CA9B36">
              <wp:simplePos x="0" y="0"/>
              <wp:positionH relativeFrom="page">
                <wp:posOffset>2825750</wp:posOffset>
              </wp:positionH>
              <wp:positionV relativeFrom="paragraph">
                <wp:posOffset>8890</wp:posOffset>
              </wp:positionV>
              <wp:extent cx="2266950" cy="857250"/>
              <wp:effectExtent l="0" t="0" r="19050" b="1905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6950" cy="85725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71FBE6D" w14:textId="1B1CCFCD" w:rsidR="00017838" w:rsidRDefault="00017838" w:rsidP="00ED719A">
                          <w:pPr>
                            <w:pStyle w:val="Footer"/>
                            <w:jc w:val="center"/>
                          </w:pPr>
                          <w:r>
                            <w:t>Kristiine Linnaosa Valitsus</w:t>
                          </w:r>
                        </w:p>
                        <w:p w14:paraId="3B5CB73A" w14:textId="5CDFA215" w:rsidR="00166BDF" w:rsidRDefault="00166BDF" w:rsidP="00ED719A">
                          <w:pPr>
                            <w:pStyle w:val="Footer"/>
                            <w:jc w:val="center"/>
                          </w:pPr>
                          <w:r>
                            <w:t>sotsiaalhoolekande osakond</w:t>
                          </w:r>
                        </w:p>
                        <w:p w14:paraId="0A59F558" w14:textId="77777777" w:rsidR="00ED719A" w:rsidRPr="00ED719A" w:rsidRDefault="00ED719A" w:rsidP="00ED719A">
                          <w:pPr>
                            <w:pStyle w:val="Footer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3AC4CAE3" w14:textId="14209D42" w:rsidR="00166BDF" w:rsidRDefault="00166BDF" w:rsidP="00DB771E">
                          <w:pPr>
                            <w:pStyle w:val="Footer"/>
                          </w:pPr>
                          <w:r>
                            <w:t>„…….“…………………………….202</w:t>
                          </w:r>
                          <w:r w:rsidR="00F14C55">
                            <w:t>3</w:t>
                          </w:r>
                          <w:r>
                            <w:t>.a</w:t>
                          </w:r>
                        </w:p>
                        <w:p w14:paraId="36B54F14" w14:textId="4A15B153" w:rsidR="00166BDF" w:rsidRPr="00DB771E" w:rsidRDefault="00166BDF" w:rsidP="00DB771E">
                          <w:pPr>
                            <w:pStyle w:val="Footer"/>
                          </w:pPr>
                          <w:r>
                            <w:t>Nr …………………………………………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FA63DB" id="Text Box 1" o:spid="_x0000_s1027" type="#_x0000_t202" style="position:absolute;margin-left:222.5pt;margin-top:.7pt;width:178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" filled="f" strokeweight=".5pt">
              <v:textbox>
                <w:txbxContent>
                  <w:p w14:paraId="571FBE6D" w14:textId="1B1CCFCD" w:rsidR="00017838" w:rsidRDefault="00017838" w:rsidP="00ED719A">
                    <w:pPr>
                      <w:pStyle w:val="Footer"/>
                      <w:jc w:val="center"/>
                    </w:pPr>
                    <w:r>
                      <w:t>Kristiine Linnaosa Valitsus</w:t>
                    </w:r>
                  </w:p>
                  <w:p w14:paraId="3B5CB73A" w14:textId="5CDFA215" w:rsidR="00166BDF" w:rsidRDefault="00166BDF" w:rsidP="00ED719A">
                    <w:pPr>
                      <w:pStyle w:val="Footer"/>
                      <w:jc w:val="center"/>
                    </w:pPr>
                    <w:r>
                      <w:t>sotsiaalhoolekande osakond</w:t>
                    </w:r>
                  </w:p>
                  <w:p w14:paraId="0A59F558" w14:textId="77777777" w:rsidR="00ED719A" w:rsidRPr="00ED719A" w:rsidRDefault="00ED719A" w:rsidP="00ED719A">
                    <w:pPr>
                      <w:pStyle w:val="Footer"/>
                      <w:jc w:val="center"/>
                      <w:rPr>
                        <w:sz w:val="12"/>
                        <w:szCs w:val="12"/>
                      </w:rPr>
                    </w:pPr>
                  </w:p>
                  <w:p w14:paraId="3AC4CAE3" w14:textId="14209D42" w:rsidR="00166BDF" w:rsidRDefault="00166BDF" w:rsidP="00DB771E">
                    <w:pPr>
                      <w:pStyle w:val="Footer"/>
                    </w:pPr>
                    <w:r>
                      <w:t>„…….“…………………………….202</w:t>
                    </w:r>
                    <w:r w:rsidR="00F14C55">
                      <w:t>3</w:t>
                    </w:r>
                    <w:r>
                      <w:t>.a</w:t>
                    </w:r>
                  </w:p>
                  <w:p w14:paraId="36B54F14" w14:textId="4A15B153" w:rsidR="00166BDF" w:rsidRPr="00DB771E" w:rsidRDefault="00166BDF" w:rsidP="00DB771E">
                    <w:pPr>
                      <w:pStyle w:val="Footer"/>
                    </w:pPr>
                    <w:r>
                      <w:t>Nr ……………………………………………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D27CF0">
      <w:t>________________________</w:t>
    </w:r>
  </w:p>
  <w:p w14:paraId="79E23212" w14:textId="3AEEC82E" w:rsidR="00017838" w:rsidRDefault="00D27CF0">
    <w:pPr>
      <w:pStyle w:val="Footer"/>
    </w:pPr>
    <w:r>
      <w:t xml:space="preserve">                       (allkiri)</w:t>
    </w:r>
  </w:p>
  <w:p w14:paraId="4513E807" w14:textId="29AD3074" w:rsidR="00017838" w:rsidRDefault="00017838">
    <w:pPr>
      <w:pStyle w:val="Footer"/>
    </w:pPr>
  </w:p>
  <w:p w14:paraId="7428A90E" w14:textId="77777777" w:rsidR="00ED719A" w:rsidRDefault="00ED719A">
    <w:pPr>
      <w:pStyle w:val="Footer"/>
    </w:pPr>
  </w:p>
  <w:p w14:paraId="77DD96BC" w14:textId="07FD1BD0" w:rsidR="00017838" w:rsidRDefault="00017838">
    <w:pPr>
      <w:pStyle w:val="Footer"/>
    </w:pPr>
    <w:r>
      <w:t>„_____“ ___________202</w:t>
    </w:r>
    <w:r w:rsidR="00F14C55">
      <w:t>3</w:t>
    </w:r>
    <w:r>
      <w:t>.a</w:t>
    </w:r>
    <w:r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B1D8" w14:textId="77777777" w:rsidR="00F14C55" w:rsidRDefault="00F14C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475E0" w14:textId="77777777" w:rsidR="0075079C" w:rsidRDefault="0075079C" w:rsidP="00017838">
      <w:pPr>
        <w:spacing w:after="0" w:line="240" w:lineRule="auto"/>
      </w:pPr>
      <w:r>
        <w:separator/>
      </w:r>
    </w:p>
  </w:footnote>
  <w:footnote w:type="continuationSeparator" w:id="0">
    <w:p w14:paraId="558C99C4" w14:textId="77777777" w:rsidR="0075079C" w:rsidRDefault="0075079C" w:rsidP="00017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74F1" w14:textId="77777777" w:rsidR="00F14C55" w:rsidRDefault="00F14C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40C0" w14:textId="77777777" w:rsidR="00F14C55" w:rsidRDefault="00F14C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D2C4B" w14:textId="77777777" w:rsidR="00F14C55" w:rsidRDefault="00F14C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E2DFF"/>
    <w:multiLevelType w:val="multilevel"/>
    <w:tmpl w:val="86D2B4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23E84609"/>
    <w:multiLevelType w:val="multilevel"/>
    <w:tmpl w:val="1FFAFF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57F52BD1"/>
    <w:multiLevelType w:val="multilevel"/>
    <w:tmpl w:val="44E2F1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524"/>
    <w:rsid w:val="00017838"/>
    <w:rsid w:val="000829E8"/>
    <w:rsid w:val="00090581"/>
    <w:rsid w:val="000D6027"/>
    <w:rsid w:val="00142E8D"/>
    <w:rsid w:val="00166BDF"/>
    <w:rsid w:val="001F0524"/>
    <w:rsid w:val="00200C39"/>
    <w:rsid w:val="00325EAE"/>
    <w:rsid w:val="00394201"/>
    <w:rsid w:val="00437848"/>
    <w:rsid w:val="004C02E0"/>
    <w:rsid w:val="005640EB"/>
    <w:rsid w:val="005E3DCE"/>
    <w:rsid w:val="0063086A"/>
    <w:rsid w:val="0068287A"/>
    <w:rsid w:val="006B48E1"/>
    <w:rsid w:val="007370AD"/>
    <w:rsid w:val="0075079C"/>
    <w:rsid w:val="007655D2"/>
    <w:rsid w:val="007C6712"/>
    <w:rsid w:val="00905C4B"/>
    <w:rsid w:val="00B01825"/>
    <w:rsid w:val="00B4303A"/>
    <w:rsid w:val="00B65681"/>
    <w:rsid w:val="00BF76AC"/>
    <w:rsid w:val="00C53E1E"/>
    <w:rsid w:val="00D0153B"/>
    <w:rsid w:val="00D27CF0"/>
    <w:rsid w:val="00DA3CA9"/>
    <w:rsid w:val="00ED719A"/>
    <w:rsid w:val="00F14C55"/>
    <w:rsid w:val="00F76798"/>
    <w:rsid w:val="00F8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6F27D"/>
  <w15:chartTrackingRefBased/>
  <w15:docId w15:val="{05DF2785-56E6-417B-9FD5-AADB0F95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02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2E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7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838"/>
  </w:style>
  <w:style w:type="paragraph" w:styleId="Footer">
    <w:name w:val="footer"/>
    <w:basedOn w:val="Normal"/>
    <w:link w:val="FooterChar"/>
    <w:uiPriority w:val="99"/>
    <w:unhideWhenUsed/>
    <w:rsid w:val="00017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07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1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4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8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6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9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9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1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0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4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08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1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3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28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0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9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0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5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73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5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8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45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26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4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75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4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6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3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07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18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14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06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1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7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3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33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5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6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3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2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2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506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2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9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5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5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4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7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llinn.ee/Andmekaitsetingimuse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30B63-157C-470C-AB9E-E0CBAFEA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linna Linnakantselei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e Paljak</dc:creator>
  <cp:keywords/>
  <dc:description/>
  <cp:lastModifiedBy>Maie Takel</cp:lastModifiedBy>
  <cp:revision>2</cp:revision>
  <dcterms:created xsi:type="dcterms:W3CDTF">2023-01-09T07:17:00Z</dcterms:created>
  <dcterms:modified xsi:type="dcterms:W3CDTF">2023-01-09T07:17:00Z</dcterms:modified>
</cp:coreProperties>
</file>